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地理基础训练  中图版  必修2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地理基础训练  中图版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18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标地理基础训练  中图版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